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A60" w:rsidRDefault="00186A0B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  <w:pict>
          <v:rect id="_x0000_s1026" style="position:absolute;left:0;text-align:left;margin-left:0;margin-top:8.7pt;width:539.7pt;height:789pt;z-index:251660288" strokeweight="3pt">
            <v:fill r:id="rId5" o:title="image089 (2)" recolor="t" type="frame"/>
            <v:imagedata gain="1.25" blacklevel="6554f"/>
          </v:rect>
        </w:pict>
      </w:r>
    </w:p>
    <w:p w:rsidR="00197A60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97A60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97A60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97A60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97A60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97A60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97A60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97A60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97A60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97A60" w:rsidRDefault="00186A0B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  <w:pict>
          <v:roundrect id="_x0000_s1028" style="position:absolute;left:0;text-align:left;margin-left:164.1pt;margin-top:1.15pt;width:206.4pt;height:75.95pt;z-index:251662336" arcsize="10923f" fillcolor="#c4bc96 [2414]">
            <v:textbox style="mso-next-textbox:#_x0000_s1028">
              <w:txbxContent>
                <w:p w:rsidR="00197A60" w:rsidRPr="00A42EDF" w:rsidRDefault="00197A60" w:rsidP="00197A6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96"/>
                      <w:szCs w:val="96"/>
                    </w:rPr>
                  </w:pPr>
                  <w:r w:rsidRPr="00A42EDF">
                    <w:rPr>
                      <w:rFonts w:ascii="TH SarabunIT๙" w:hAnsi="TH SarabunIT๙" w:cs="TH SarabunIT๙"/>
                      <w:b/>
                      <w:bCs/>
                      <w:sz w:val="96"/>
                      <w:szCs w:val="96"/>
                      <w:cs/>
                    </w:rPr>
                    <w:t>ข้อบัญญัติ</w:t>
                  </w:r>
                </w:p>
              </w:txbxContent>
            </v:textbox>
          </v:roundrect>
        </w:pict>
      </w:r>
    </w:p>
    <w:p w:rsidR="00197A60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97A60" w:rsidRDefault="00186A0B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  <w:pict>
          <v:rect id="_x0000_s1027" style="position:absolute;left:0;text-align:left;margin-left:58.2pt;margin-top:8.2pt;width:421.8pt;height:324.6pt;z-index:251661312" fillcolor="#1c1a10 [334]" stroked="f">
            <v:textbox style="mso-next-textbox:#_x0000_s1027">
              <w:txbxContent>
                <w:p w:rsidR="00197A60" w:rsidRDefault="00197A60" w:rsidP="00197A60"/>
                <w:p w:rsidR="00197A60" w:rsidRDefault="00197A60" w:rsidP="00197A60"/>
                <w:p w:rsidR="00197A60" w:rsidRDefault="00197A60" w:rsidP="00197A60"/>
                <w:p w:rsidR="00197A60" w:rsidRDefault="00197A60" w:rsidP="00197A6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72"/>
                      <w:szCs w:val="72"/>
                    </w:rPr>
                  </w:pPr>
                  <w:r w:rsidRPr="00A42EDF">
                    <w:rPr>
                      <w:rFonts w:ascii="TH SarabunIT๙" w:hAnsi="TH SarabunIT๙" w:cs="TH SarabunIT๙"/>
                      <w:b/>
                      <w:bCs/>
                      <w:sz w:val="72"/>
                      <w:szCs w:val="72"/>
                      <w:cs/>
                    </w:rPr>
                    <w:t>องค์การบริหารส่วนตำบลแม่กรณ์</w:t>
                  </w:r>
                </w:p>
                <w:p w:rsidR="00197A60" w:rsidRPr="00A42EDF" w:rsidRDefault="00197A60" w:rsidP="00197A6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</w:rPr>
                  </w:pPr>
                  <w:r w:rsidRPr="00A42EDF"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  <w:cs/>
                    </w:rPr>
                    <w:t xml:space="preserve">เรื่อง  งบประมาณรายจ่ายประจำปีงบประมาณ  </w:t>
                  </w:r>
                </w:p>
                <w:p w:rsidR="00197A60" w:rsidRPr="00A42EDF" w:rsidRDefault="00197A60" w:rsidP="00197A6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  <w:cs/>
                    </w:rPr>
                  </w:pPr>
                  <w:r w:rsidRPr="00A42EDF"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  <w:cs/>
                    </w:rPr>
                    <w:t>พ</w:t>
                  </w:r>
                  <w:r w:rsidRPr="00A42EDF"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</w:rPr>
                    <w:t>.</w:t>
                  </w:r>
                  <w:r w:rsidRPr="00A42EDF"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  <w:cs/>
                    </w:rPr>
                    <w:t>ศ</w:t>
                  </w:r>
                  <w:r w:rsidRPr="00A42EDF"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</w:rPr>
                    <w:t>.2558</w:t>
                  </w:r>
                </w:p>
                <w:p w:rsidR="00197A60" w:rsidRPr="003D2F08" w:rsidRDefault="00197A60" w:rsidP="00197A60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FFFFFF" w:themeColor="background1"/>
                      <w:sz w:val="56"/>
                      <w:szCs w:val="56"/>
                    </w:rPr>
                  </w:pPr>
                  <w:r w:rsidRPr="003D2F08">
                    <w:rPr>
                      <w:rFonts w:ascii="TH SarabunIT๙" w:hAnsi="TH SarabunIT๙" w:cs="TH SarabunIT๙"/>
                      <w:color w:val="FFFFFF" w:themeColor="background1"/>
                      <w:sz w:val="56"/>
                      <w:szCs w:val="56"/>
                    </w:rPr>
                    <w:t>www.maekorn.go.th</w:t>
                  </w:r>
                </w:p>
                <w:p w:rsidR="00197A60" w:rsidRDefault="00197A60" w:rsidP="00197A60"/>
              </w:txbxContent>
            </v:textbox>
          </v:rect>
        </w:pict>
      </w:r>
    </w:p>
    <w:p w:rsidR="00197A60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97A60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97A60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97A60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97A60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97A60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97A60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97A60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97A60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97A60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97A60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97A60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97A60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97A60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97A60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97A60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97A60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97A60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97A60" w:rsidRPr="005F6C3C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97A60" w:rsidRPr="005F6C3C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97A60" w:rsidRDefault="00186A0B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  <w:pict>
          <v:oval id="วงรี 2" o:spid="_x0000_s1029" alt="Untitled-1 copy" style="position:absolute;left:0;text-align:left;margin-left:215.5pt;margin-top:5.35pt;width:95pt;height:92.75pt;z-index:25166336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CVAAAAABSZ2h0bG9uZwAAAl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" stroked="f">
            <v:fill r:id="rId6" o:title="Untitled-1 copy" recolor="t" type="frame"/>
            <v:imagedata gain="5" blacklevel="-19661f"/>
          </v:oval>
        </w:pict>
      </w: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  <w:pict>
          <v:roundrect id="_x0000_s1032" style="position:absolute;left:0;text-align:left;margin-left:123.15pt;margin-top:173.8pt;width:162.35pt;height:65.2pt;z-index:251666432" arcsize="10923f" fillcolor="#c4bc96 [2414]">
            <v:textbox style="mso-next-textbox:#_x0000_s1032">
              <w:txbxContent>
                <w:p w:rsidR="00197A60" w:rsidRPr="003D2F08" w:rsidRDefault="00197A60" w:rsidP="00197A60">
                  <w:pPr>
                    <w:rPr>
                      <w:szCs w:val="96"/>
                    </w:rPr>
                  </w:pPr>
                </w:p>
              </w:txbxContent>
            </v:textbox>
          </v:roundrect>
        </w:pict>
      </w:r>
    </w:p>
    <w:p w:rsidR="00197A60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97A60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97A60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97A60" w:rsidRDefault="00186A0B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  <w:lastRenderedPageBreak/>
        <w:pict>
          <v:rect id="_x0000_s1030" style="position:absolute;left:0;text-align:left;margin-left:-24pt;margin-top:12pt;width:537.1pt;height:787.5pt;z-index:251664384" strokeweight="3pt">
            <v:fill r:id="rId5" o:title="image089 (2)" recolor="t" type="frame"/>
            <v:imagedata gain="1.25" blacklevel="6554f"/>
          </v:rect>
        </w:pict>
      </w:r>
    </w:p>
    <w:p w:rsidR="00197A60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97A60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97A60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97A60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97A60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97A60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97A60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97A60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97A60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97A60" w:rsidRDefault="00186A0B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  <w:pict>
          <v:roundrect id="_x0000_s1033" style="position:absolute;left:0;text-align:left;margin-left:161.1pt;margin-top:5.25pt;width:162.35pt;height:65.2pt;z-index:251667456" arcsize="10923f" fillcolor="#c4bc96 [2414]">
            <v:textbox style="mso-next-textbox:#_x0000_s1033">
              <w:txbxContent>
                <w:p w:rsidR="00197A60" w:rsidRPr="00197A60" w:rsidRDefault="00197A60" w:rsidP="00197A60">
                  <w:pPr>
                    <w:rPr>
                      <w:szCs w:val="96"/>
                    </w:rPr>
                  </w:pPr>
                </w:p>
              </w:txbxContent>
            </v:textbox>
          </v:roundrect>
        </w:pict>
      </w:r>
    </w:p>
    <w:p w:rsidR="00197A60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97A60" w:rsidRDefault="00186A0B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  <w:pict>
          <v:rect id="_x0000_s1031" style="position:absolute;left:0;text-align:left;margin-left:38.3pt;margin-top:9.3pt;width:419.2pt;height:324pt;z-index:251665408" fillcolor="#1c1a10 [334]" stroked="f">
            <v:textbox style="mso-next-textbox:#_x0000_s1031">
              <w:txbxContent>
                <w:p w:rsidR="00197A60" w:rsidRDefault="00197A60" w:rsidP="00197A60"/>
                <w:p w:rsidR="00197A60" w:rsidRDefault="00197A60" w:rsidP="00197A60"/>
                <w:p w:rsidR="00197A60" w:rsidRPr="003D2F08" w:rsidRDefault="00197A60" w:rsidP="00197A60">
                  <w:pPr>
                    <w:ind w:left="1440"/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 w:themeColor="background1"/>
                      <w:sz w:val="72"/>
                      <w:szCs w:val="72"/>
                      <w:cs/>
                    </w:rPr>
                    <w:t xml:space="preserve">    </w:t>
                  </w:r>
                  <w:r w:rsidRPr="003D2F08"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72"/>
                      <w:szCs w:val="72"/>
                      <w:cs/>
                    </w:rPr>
                    <w:t>ถนนท่องเที่ยวกีฬา</w:t>
                  </w:r>
                </w:p>
                <w:p w:rsidR="00197A60" w:rsidRPr="003D2F08" w:rsidRDefault="00197A60" w:rsidP="00197A60">
                  <w:pPr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 w:themeColor="background1"/>
                      <w:sz w:val="72"/>
                      <w:szCs w:val="72"/>
                      <w:cs/>
                    </w:rPr>
                    <w:t xml:space="preserve">        </w:t>
                  </w:r>
                  <w:r w:rsidRPr="003D2F08"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72"/>
                      <w:szCs w:val="72"/>
                      <w:cs/>
                    </w:rPr>
                    <w:t>บูชาพระธาตุศรีจอมจันทร์</w:t>
                  </w:r>
                </w:p>
                <w:p w:rsidR="00197A60" w:rsidRDefault="00197A60" w:rsidP="00197A60">
                  <w:pPr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 w:themeColor="background1"/>
                      <w:sz w:val="72"/>
                      <w:szCs w:val="72"/>
                      <w:cs/>
                    </w:rPr>
                    <w:t xml:space="preserve">            </w:t>
                  </w:r>
                  <w:r w:rsidRPr="003D2F08"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72"/>
                      <w:szCs w:val="72"/>
                      <w:cs/>
                    </w:rPr>
                    <w:t>กล่าวขานบ่อน้ำทิพย์</w:t>
                  </w:r>
                  <w:r w:rsidRPr="003D2F08"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72"/>
                      <w:szCs w:val="72"/>
                    </w:rPr>
                    <w:tab/>
                  </w:r>
                  <w:r w:rsidRPr="003D2F08"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72"/>
                      <w:szCs w:val="72"/>
                    </w:rPr>
                    <w:tab/>
                  </w:r>
                </w:p>
                <w:p w:rsidR="00197A60" w:rsidRPr="003D2F08" w:rsidRDefault="00197A60" w:rsidP="00197A60">
                  <w:pPr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 w:themeColor="background1"/>
                      <w:sz w:val="72"/>
                      <w:szCs w:val="72"/>
                      <w:cs/>
                    </w:rPr>
                    <w:t xml:space="preserve">            </w:t>
                  </w:r>
                  <w:r w:rsidRPr="003D2F08"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72"/>
                      <w:szCs w:val="72"/>
                      <w:cs/>
                    </w:rPr>
                    <w:t>สูงลิบน้ำตกขุนกรณ์</w:t>
                  </w:r>
                </w:p>
                <w:p w:rsidR="00197A60" w:rsidRPr="003D2F08" w:rsidRDefault="00197A60" w:rsidP="00197A60">
                  <w:pPr>
                    <w:rPr>
                      <w:color w:val="FFFFFF" w:themeColor="background1"/>
                      <w:sz w:val="96"/>
                      <w:szCs w:val="96"/>
                    </w:rPr>
                  </w:pPr>
                </w:p>
              </w:txbxContent>
            </v:textbox>
          </v:rect>
        </w:pict>
      </w:r>
    </w:p>
    <w:p w:rsidR="00197A60" w:rsidRDefault="00197A60" w:rsidP="00197A60">
      <w:pPr>
        <w:spacing w:after="0"/>
        <w:jc w:val="center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</w:rPr>
      </w:pPr>
    </w:p>
    <w:p w:rsidR="00197A60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97A60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97A60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97A60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97A60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97A60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97A60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97A60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97A60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97A60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97A60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97A60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97A60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97A60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97A60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97A60" w:rsidRPr="005F6C3C" w:rsidRDefault="00197A60" w:rsidP="00197A6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5F6C3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สารบัญ</w:t>
      </w:r>
    </w:p>
    <w:p w:rsidR="00571715" w:rsidRDefault="00571715"/>
    <w:sectPr w:rsidR="00571715" w:rsidSect="00197A6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197A60"/>
    <w:rsid w:val="00186A0B"/>
    <w:rsid w:val="00197A60"/>
    <w:rsid w:val="001D25BC"/>
    <w:rsid w:val="00247301"/>
    <w:rsid w:val="002B6534"/>
    <w:rsid w:val="003E030C"/>
    <w:rsid w:val="00415C66"/>
    <w:rsid w:val="00571715"/>
    <w:rsid w:val="008B7338"/>
    <w:rsid w:val="008F58B6"/>
    <w:rsid w:val="00A21217"/>
    <w:rsid w:val="00A53A31"/>
    <w:rsid w:val="00BD7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C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15C6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C450D-D0BF-4646-B855-648929A2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7</cp:revision>
  <cp:lastPrinted>2014-08-29T07:45:00Z</cp:lastPrinted>
  <dcterms:created xsi:type="dcterms:W3CDTF">2014-08-07T08:25:00Z</dcterms:created>
  <dcterms:modified xsi:type="dcterms:W3CDTF">2014-08-29T07:48:00Z</dcterms:modified>
</cp:coreProperties>
</file>